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66D0" w14:textId="63A7626F" w:rsidR="004108CE" w:rsidRPr="004108CE" w:rsidRDefault="004108CE" w:rsidP="004108CE">
      <w:pPr>
        <w:widowControl/>
        <w:suppressAutoHyphens w:val="0"/>
        <w:autoSpaceDN/>
        <w:jc w:val="right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4108C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Załącznik nr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8</w:t>
      </w:r>
    </w:p>
    <w:p w14:paraId="42DF1C78" w14:textId="77777777" w:rsidR="004108CE" w:rsidRPr="004108CE" w:rsidRDefault="004108CE" w:rsidP="004108CE">
      <w:pPr>
        <w:jc w:val="right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4108CE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  <w:r w:rsidRPr="004108CE">
        <w:rPr>
          <w:rFonts w:asciiTheme="minorHAnsi" w:eastAsia="Calibri" w:hAnsiTheme="minorHAnsi" w:cstheme="minorHAnsi"/>
          <w:sz w:val="20"/>
          <w:szCs w:val="20"/>
        </w:rPr>
        <w:br/>
        <w:t xml:space="preserve">„ELUWINA PRACO!” </w:t>
      </w:r>
      <w:r w:rsidRPr="004108CE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4108CE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2/20-00</w:t>
      </w:r>
    </w:p>
    <w:p w14:paraId="13B288D9" w14:textId="77777777" w:rsidR="00A90192" w:rsidRPr="00D112FB" w:rsidRDefault="00A90192" w:rsidP="0007232A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34B68D1C" w14:textId="77777777" w:rsidR="008C7B55" w:rsidRPr="00D112FB" w:rsidRDefault="008C7B55" w:rsidP="00A2533C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5A50314E" w14:textId="77777777" w:rsidR="002D0B94" w:rsidRPr="00D112FB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518057C6" w14:textId="692350EC" w:rsidR="002D0B94" w:rsidRPr="00D112FB" w:rsidRDefault="007B59E0" w:rsidP="007B59E0">
      <w:pPr>
        <w:pStyle w:val="Standard"/>
        <w:autoSpaceDE w:val="0"/>
        <w:ind w:left="709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i/>
          <w:iCs/>
          <w:sz w:val="20"/>
          <w:szCs w:val="20"/>
        </w:rPr>
        <w:t xml:space="preserve">         </w:t>
      </w:r>
      <w:r w:rsidR="002D0B94" w:rsidRPr="00D112FB">
        <w:rPr>
          <w:rFonts w:asciiTheme="minorHAnsi" w:eastAsia="Verdana" w:hAnsiTheme="minorHAnsi" w:cstheme="minorHAnsi"/>
          <w:i/>
          <w:iCs/>
          <w:sz w:val="20"/>
          <w:szCs w:val="20"/>
        </w:rPr>
        <w:t>Imię i nazwisko</w:t>
      </w:r>
    </w:p>
    <w:p w14:paraId="43B429FC" w14:textId="0AE44DDF" w:rsidR="002D0B94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738C1935" w14:textId="77777777" w:rsidR="007B59E0" w:rsidRPr="00D112FB" w:rsidRDefault="007B59E0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71BB8754" w14:textId="77777777" w:rsidR="002D0B94" w:rsidRPr="00D112FB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4243991A" w14:textId="60EC1576" w:rsidR="002D0B94" w:rsidRPr="00D112FB" w:rsidRDefault="002D0B94" w:rsidP="007B59E0">
      <w:pPr>
        <w:pStyle w:val="Standard"/>
        <w:autoSpaceDE w:val="0"/>
        <w:ind w:left="1418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i/>
          <w:iCs/>
          <w:sz w:val="20"/>
          <w:szCs w:val="20"/>
        </w:rPr>
        <w:t>PESEL</w:t>
      </w:r>
    </w:p>
    <w:p w14:paraId="485B9E7C" w14:textId="77777777" w:rsidR="00A90192" w:rsidRPr="00D112FB" w:rsidRDefault="00A90192" w:rsidP="007E6F4D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</w:p>
    <w:p w14:paraId="7DDBD51B" w14:textId="77777777" w:rsidR="00BD7556" w:rsidRPr="00D112FB" w:rsidRDefault="00BD7556" w:rsidP="00BD7556">
      <w:pPr>
        <w:widowControl/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  <w:r w:rsidRPr="00D112FB"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  <w:t xml:space="preserve">OŚWIADCZENIE </w:t>
      </w:r>
    </w:p>
    <w:p w14:paraId="758B79BF" w14:textId="77777777" w:rsidR="00154097" w:rsidRPr="00D112FB" w:rsidRDefault="00154097" w:rsidP="00BD7556">
      <w:pPr>
        <w:widowControl/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</w:p>
    <w:p w14:paraId="02CA87DB" w14:textId="55E46817" w:rsidR="00154097" w:rsidRPr="00D112FB" w:rsidRDefault="008C7B55" w:rsidP="00154097">
      <w:pPr>
        <w:pStyle w:val="Standard"/>
        <w:jc w:val="center"/>
        <w:rPr>
          <w:rFonts w:asciiTheme="minorHAnsi" w:eastAsia="Verdana" w:hAnsiTheme="minorHAnsi" w:cstheme="minorHAnsi"/>
        </w:rPr>
      </w:pPr>
      <w:r w:rsidRPr="00D112FB">
        <w:rPr>
          <w:rFonts w:asciiTheme="minorHAnsi" w:eastAsia="Calibri" w:hAnsiTheme="minorHAnsi" w:cstheme="minorHAnsi"/>
          <w:kern w:val="0"/>
          <w:lang w:eastAsia="en-US" w:bidi="ar-SA"/>
        </w:rPr>
        <w:t>Oświadczam, że na dzień przystąpienia do projektu</w:t>
      </w:r>
      <w:r w:rsidRPr="00D112FB">
        <w:rPr>
          <w:rFonts w:asciiTheme="minorHAnsi" w:eastAsia="Calibri" w:hAnsiTheme="minorHAnsi" w:cstheme="minorHAnsi"/>
          <w:b/>
          <w:kern w:val="0"/>
          <w:lang w:eastAsia="en-US" w:bidi="ar-SA"/>
        </w:rPr>
        <w:t xml:space="preserve"> </w:t>
      </w:r>
      <w:r w:rsidRPr="00D112FB">
        <w:rPr>
          <w:rFonts w:asciiTheme="minorHAnsi" w:eastAsia="Calibri" w:hAnsiTheme="minorHAnsi" w:cstheme="minorHAnsi"/>
          <w:kern w:val="0"/>
          <w:lang w:eastAsia="en-US" w:bidi="ar-SA"/>
        </w:rPr>
        <w:t xml:space="preserve">pn.: </w:t>
      </w:r>
      <w:r w:rsidR="00154097" w:rsidRPr="00D112FB">
        <w:rPr>
          <w:rFonts w:asciiTheme="minorHAnsi" w:eastAsia="Verdana" w:hAnsiTheme="minorHAnsi" w:cstheme="minorHAnsi"/>
        </w:rPr>
        <w:t>„</w:t>
      </w:r>
      <w:r w:rsidR="008E78A8" w:rsidRPr="00D112FB">
        <w:rPr>
          <w:rFonts w:asciiTheme="minorHAnsi" w:eastAsia="Times New Roman" w:hAnsiTheme="minorHAnsi" w:cstheme="minorHAnsi"/>
          <w:bCs/>
          <w:i/>
          <w:iCs/>
          <w:kern w:val="0"/>
        </w:rPr>
        <w:t>ELUWINA PRACO!</w:t>
      </w:r>
      <w:r w:rsidR="00154097" w:rsidRPr="00D112FB">
        <w:rPr>
          <w:rFonts w:asciiTheme="minorHAnsi" w:eastAsia="Verdana" w:hAnsiTheme="minorHAnsi" w:cstheme="minorHAnsi"/>
        </w:rPr>
        <w:t>”</w:t>
      </w:r>
      <w:r w:rsidRPr="00D112FB">
        <w:rPr>
          <w:rFonts w:asciiTheme="minorHAnsi" w:eastAsia="Verdana" w:hAnsiTheme="minorHAnsi" w:cstheme="minorHAnsi"/>
        </w:rPr>
        <w:t xml:space="preserve">, </w:t>
      </w:r>
      <w:r w:rsidR="00154097" w:rsidRPr="00D112FB">
        <w:rPr>
          <w:rFonts w:asciiTheme="minorHAnsi" w:eastAsia="Verdana" w:hAnsiTheme="minorHAnsi" w:cstheme="minorHAnsi"/>
        </w:rPr>
        <w:t xml:space="preserve">   </w:t>
      </w:r>
    </w:p>
    <w:p w14:paraId="2ECA8C97" w14:textId="77777777" w:rsidR="008C7B55" w:rsidRPr="00D112FB" w:rsidRDefault="008C7B55" w:rsidP="00154097">
      <w:pPr>
        <w:pStyle w:val="Standard"/>
        <w:jc w:val="center"/>
        <w:rPr>
          <w:rFonts w:asciiTheme="minorHAnsi" w:eastAsia="Verdana" w:hAnsiTheme="minorHAnsi" w:cstheme="minorHAnsi"/>
        </w:rPr>
      </w:pPr>
      <w:r w:rsidRPr="00D112FB">
        <w:rPr>
          <w:rFonts w:asciiTheme="minorHAnsi" w:eastAsia="Verdana" w:hAnsiTheme="minorHAnsi" w:cstheme="minorHAnsi"/>
        </w:rPr>
        <w:t>nie prowadzę działalności gospodarczej.</w:t>
      </w:r>
    </w:p>
    <w:p w14:paraId="2B8040E5" w14:textId="77777777" w:rsidR="00BD7556" w:rsidRPr="00D112FB" w:rsidRDefault="00BD7556" w:rsidP="00BD755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0FD022C0" w14:textId="77777777" w:rsidR="00A90192" w:rsidRPr="00D112FB" w:rsidRDefault="00A90192" w:rsidP="00BD755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3ED1CE95" w14:textId="77777777" w:rsidR="008C7B55" w:rsidRPr="00D112FB" w:rsidRDefault="008C7B55" w:rsidP="008C7B55">
      <w:pPr>
        <w:pStyle w:val="Standard"/>
        <w:autoSpaceDE w:val="0"/>
        <w:ind w:left="360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11EEF1C3" w14:textId="77777777" w:rsidR="008C7B55" w:rsidRPr="00D112FB" w:rsidRDefault="008C7B55" w:rsidP="008C7B55">
      <w:pPr>
        <w:pStyle w:val="Standard"/>
        <w:autoSpaceDE w:val="0"/>
        <w:ind w:left="360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16BD9232" w14:textId="77777777" w:rsidR="00CF6D07" w:rsidRPr="00D112FB" w:rsidRDefault="00CF6D07" w:rsidP="008C7B55">
      <w:pPr>
        <w:pStyle w:val="Standard"/>
        <w:autoSpaceDE w:val="0"/>
        <w:ind w:left="36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</w:t>
      </w:r>
      <w:r w:rsidRPr="00D112FB">
        <w:rPr>
          <w:rFonts w:asciiTheme="minorHAnsi" w:eastAsia="Verdana" w:hAnsiTheme="minorHAnsi" w:cstheme="minorHAnsi"/>
          <w:sz w:val="20"/>
          <w:szCs w:val="20"/>
        </w:rPr>
        <w:tab/>
      </w:r>
      <w:r w:rsidRPr="00D112FB">
        <w:rPr>
          <w:rFonts w:asciiTheme="minorHAnsi" w:eastAsia="Verdana" w:hAnsiTheme="minorHAnsi" w:cstheme="minorHAnsi"/>
          <w:sz w:val="20"/>
          <w:szCs w:val="20"/>
        </w:rPr>
        <w:tab/>
      </w:r>
      <w:r w:rsidRPr="00D112FB">
        <w:rPr>
          <w:rFonts w:asciiTheme="minorHAnsi" w:eastAsia="Verdana" w:hAnsiTheme="minorHAnsi" w:cstheme="minorHAnsi"/>
          <w:sz w:val="20"/>
          <w:szCs w:val="20"/>
        </w:rPr>
        <w:tab/>
        <w:t>........................................................................</w:t>
      </w:r>
    </w:p>
    <w:p w14:paraId="019E3F2A" w14:textId="62E1FE59" w:rsidR="00CF6D07" w:rsidRPr="00D112FB" w:rsidRDefault="008C7B55" w:rsidP="00CF6D07">
      <w:pPr>
        <w:rPr>
          <w:rFonts w:asciiTheme="minorHAnsi" w:hAnsiTheme="minorHAnsi" w:cstheme="minorHAnsi"/>
          <w:sz w:val="20"/>
          <w:szCs w:val="20"/>
        </w:rPr>
      </w:pPr>
      <w:r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 xml:space="preserve">Miejscowość i data </w:t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CF6D07" w:rsidRP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D112FB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 xml:space="preserve">        </w:t>
      </w:r>
      <w:r w:rsidR="00CF6D07" w:rsidRPr="00D112FB">
        <w:rPr>
          <w:rFonts w:asciiTheme="minorHAnsi" w:eastAsia="Verdana" w:hAnsiTheme="minorHAnsi" w:cstheme="minorHAnsi"/>
          <w:i/>
          <w:iCs/>
          <w:sz w:val="18"/>
          <w:szCs w:val="18"/>
        </w:rPr>
        <w:t>Czytelny podpis Uczestnika</w:t>
      </w:r>
      <w:r w:rsidR="00544AEC" w:rsidRPr="00D112FB">
        <w:rPr>
          <w:rFonts w:asciiTheme="minorHAnsi" w:eastAsia="Verdana" w:hAnsiTheme="minorHAnsi" w:cstheme="minorHAnsi"/>
          <w:i/>
          <w:iCs/>
          <w:sz w:val="18"/>
          <w:szCs w:val="18"/>
        </w:rPr>
        <w:t>/</w:t>
      </w:r>
      <w:proofErr w:type="spellStart"/>
      <w:r w:rsidR="00544AEC" w:rsidRPr="00D112FB">
        <w:rPr>
          <w:rFonts w:asciiTheme="minorHAnsi" w:eastAsia="Verdana" w:hAnsiTheme="minorHAnsi" w:cstheme="minorHAnsi"/>
          <w:i/>
          <w:iCs/>
          <w:sz w:val="18"/>
          <w:szCs w:val="18"/>
        </w:rPr>
        <w:t>czki</w:t>
      </w:r>
      <w:proofErr w:type="spellEnd"/>
      <w:r w:rsidR="00CF6D07" w:rsidRPr="00D112FB">
        <w:rPr>
          <w:rFonts w:asciiTheme="minorHAnsi" w:eastAsia="Verdana" w:hAnsiTheme="minorHAnsi" w:cstheme="minorHAnsi"/>
          <w:i/>
          <w:iCs/>
          <w:sz w:val="18"/>
          <w:szCs w:val="18"/>
        </w:rPr>
        <w:t xml:space="preserve"> projektu</w:t>
      </w:r>
    </w:p>
    <w:p w14:paraId="2EE9EE2C" w14:textId="77777777" w:rsidR="00CF6D07" w:rsidRPr="00D112FB" w:rsidRDefault="00CF6D07" w:rsidP="00CF6D07">
      <w:pPr>
        <w:pStyle w:val="Standard"/>
        <w:autoSpaceDE w:val="0"/>
        <w:rPr>
          <w:rFonts w:asciiTheme="minorHAnsi" w:hAnsiTheme="minorHAnsi" w:cstheme="minorHAnsi"/>
          <w:sz w:val="20"/>
          <w:szCs w:val="20"/>
        </w:rPr>
      </w:pPr>
    </w:p>
    <w:p w14:paraId="5F62E580" w14:textId="77777777" w:rsidR="00BD7556" w:rsidRPr="00D112FB" w:rsidRDefault="00BD7556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700B4AD5" w14:textId="77777777" w:rsidR="00CF6D07" w:rsidRPr="00D112FB" w:rsidRDefault="00CF6D07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</w:p>
    <w:p w14:paraId="7C42C21D" w14:textId="77777777" w:rsidR="00CF6D07" w:rsidRPr="00D112FB" w:rsidRDefault="00CF6D07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</w:p>
    <w:p w14:paraId="281DD2BD" w14:textId="77777777" w:rsidR="00CF6D07" w:rsidRPr="00D112FB" w:rsidRDefault="00CF6D07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</w:p>
    <w:p w14:paraId="1B2A6E69" w14:textId="77777777" w:rsidR="00CF6D07" w:rsidRPr="00D112FB" w:rsidRDefault="00CF6D07" w:rsidP="00BD7556">
      <w:pPr>
        <w:widowControl/>
        <w:tabs>
          <w:tab w:val="left" w:pos="4500"/>
        </w:tabs>
        <w:suppressAutoHyphens w:val="0"/>
        <w:autoSpaceDN/>
        <w:ind w:left="4502"/>
        <w:jc w:val="center"/>
        <w:textAlignment w:val="auto"/>
        <w:rPr>
          <w:rFonts w:asciiTheme="minorHAnsi" w:eastAsia="Calibri" w:hAnsiTheme="minorHAnsi" w:cstheme="minorHAnsi"/>
          <w:i/>
          <w:iCs/>
          <w:kern w:val="0"/>
          <w:sz w:val="20"/>
          <w:szCs w:val="20"/>
          <w:lang w:eastAsia="en-US" w:bidi="ar-SA"/>
        </w:rPr>
      </w:pPr>
    </w:p>
    <w:p w14:paraId="45DA6C24" w14:textId="77777777" w:rsidR="002D0B94" w:rsidRPr="00D112FB" w:rsidRDefault="002D0B94" w:rsidP="002D0B94">
      <w:pPr>
        <w:pStyle w:val="Standard"/>
        <w:autoSpaceDE w:val="0"/>
        <w:ind w:left="360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67736B2E" w14:textId="77777777" w:rsidR="008C7B55" w:rsidRPr="00D112FB" w:rsidRDefault="008C7B55" w:rsidP="002D0B94">
      <w:pPr>
        <w:pStyle w:val="Standard"/>
        <w:autoSpaceDE w:val="0"/>
        <w:ind w:left="360"/>
        <w:jc w:val="right"/>
        <w:rPr>
          <w:rFonts w:asciiTheme="minorHAnsi" w:eastAsia="Verdana" w:hAnsiTheme="minorHAnsi" w:cstheme="minorHAnsi"/>
          <w:sz w:val="20"/>
          <w:szCs w:val="20"/>
        </w:rPr>
      </w:pPr>
    </w:p>
    <w:sectPr w:rsidR="008C7B55" w:rsidRPr="00D112FB" w:rsidSect="00680D29">
      <w:headerReference w:type="default" r:id="rId8"/>
      <w:footerReference w:type="default" r:id="rId9"/>
      <w:pgSz w:w="11906" w:h="16838"/>
      <w:pgMar w:top="568" w:right="1134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7236" w14:textId="77777777" w:rsidR="008C7B55" w:rsidRDefault="008C7B55">
      <w:r>
        <w:separator/>
      </w:r>
    </w:p>
  </w:endnote>
  <w:endnote w:type="continuationSeparator" w:id="0">
    <w:p w14:paraId="7EFBEDD4" w14:textId="77777777" w:rsidR="008C7B55" w:rsidRDefault="008C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 Calibri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D95" w14:textId="0AE9E18B" w:rsidR="008C7B55" w:rsidRPr="008E78A8" w:rsidRDefault="008E78A8" w:rsidP="008E78A8">
    <w:pPr>
      <w:jc w:val="center"/>
      <w:rPr>
        <w:rFonts w:ascii="Corbel" w:hAnsi="Corbel"/>
        <w:sz w:val="18"/>
        <w:szCs w:val="18"/>
      </w:rPr>
    </w:pPr>
    <w:r w:rsidRPr="008F132F">
      <w:rPr>
        <w:rFonts w:ascii="Corbel" w:hAnsi="Corbel"/>
        <w:sz w:val="18"/>
        <w:szCs w:val="18"/>
      </w:rPr>
      <w:t>Projekt „ELUWINA PRACO!”</w:t>
    </w:r>
    <w:r w:rsidRPr="008F132F">
      <w:rPr>
        <w:rFonts w:ascii="Corbel" w:hAnsi="Corbel"/>
        <w:b/>
        <w:sz w:val="18"/>
        <w:szCs w:val="18"/>
      </w:rPr>
      <w:t xml:space="preserve"> </w:t>
    </w:r>
    <w:r w:rsidRPr="008F132F">
      <w:rPr>
        <w:rFonts w:ascii="Corbel" w:hAnsi="Corbel"/>
        <w:sz w:val="18"/>
        <w:szCs w:val="18"/>
      </w:rPr>
      <w:t>współfinansowany jest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B633" w14:textId="77777777" w:rsidR="008C7B55" w:rsidRDefault="008C7B55">
      <w:r>
        <w:rPr>
          <w:color w:val="000000"/>
        </w:rPr>
        <w:separator/>
      </w:r>
    </w:p>
  </w:footnote>
  <w:footnote w:type="continuationSeparator" w:id="0">
    <w:p w14:paraId="328D6F9C" w14:textId="77777777" w:rsidR="008C7B55" w:rsidRDefault="008C7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25AA" w14:textId="1385445F" w:rsidR="008C7B55" w:rsidRDefault="008C7B55" w:rsidP="00E96C64">
    <w:pPr>
      <w:pStyle w:val="Nagwek"/>
      <w:tabs>
        <w:tab w:val="left" w:pos="5550"/>
      </w:tabs>
    </w:pPr>
    <w:r>
      <w:tab/>
    </w:r>
    <w:r w:rsidR="008E78A8">
      <w:rPr>
        <w:noProof/>
      </w:rPr>
      <w:drawing>
        <wp:inline distT="0" distB="0" distL="0" distR="0" wp14:anchorId="068BDB12" wp14:editId="3E5FE31B">
          <wp:extent cx="3914062" cy="7645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FF5"/>
    <w:multiLevelType w:val="hybridMultilevel"/>
    <w:tmpl w:val="560E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44758A"/>
    <w:multiLevelType w:val="hybridMultilevel"/>
    <w:tmpl w:val="178E0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ABF"/>
    <w:multiLevelType w:val="hybridMultilevel"/>
    <w:tmpl w:val="9BFA45EA"/>
    <w:lvl w:ilvl="0" w:tplc="4EFC7A42">
      <w:start w:val="1"/>
      <w:numFmt w:val="decimal"/>
      <w:lvlText w:val="%1."/>
      <w:lvlJc w:val="left"/>
      <w:pPr>
        <w:ind w:left="180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0E1B"/>
    <w:multiLevelType w:val="hybridMultilevel"/>
    <w:tmpl w:val="A058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2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460A398E"/>
    <w:multiLevelType w:val="hybridMultilevel"/>
    <w:tmpl w:val="5866D7D6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498E19AE"/>
    <w:multiLevelType w:val="hybridMultilevel"/>
    <w:tmpl w:val="91ACF196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B24BA"/>
    <w:multiLevelType w:val="hybridMultilevel"/>
    <w:tmpl w:val="3C88C1AA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0FC"/>
    <w:multiLevelType w:val="hybridMultilevel"/>
    <w:tmpl w:val="EAE02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94CEA"/>
    <w:multiLevelType w:val="hybridMultilevel"/>
    <w:tmpl w:val="CC882F78"/>
    <w:lvl w:ilvl="0" w:tplc="8CD4025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5"/>
  </w:num>
  <w:num w:numId="5">
    <w:abstractNumId w:val="4"/>
  </w:num>
  <w:num w:numId="6">
    <w:abstractNumId w:val="15"/>
  </w:num>
  <w:num w:numId="7">
    <w:abstractNumId w:val="4"/>
  </w:num>
  <w:num w:numId="8">
    <w:abstractNumId w:val="22"/>
  </w:num>
  <w:num w:numId="9">
    <w:abstractNumId w:val="21"/>
  </w:num>
  <w:num w:numId="10">
    <w:abstractNumId w:val="30"/>
  </w:num>
  <w:num w:numId="11">
    <w:abstractNumId w:val="25"/>
  </w:num>
  <w:num w:numId="12">
    <w:abstractNumId w:val="9"/>
  </w:num>
  <w:num w:numId="13">
    <w:abstractNumId w:val="31"/>
  </w:num>
  <w:num w:numId="14">
    <w:abstractNumId w:val="23"/>
  </w:num>
  <w:num w:numId="15">
    <w:abstractNumId w:val="24"/>
  </w:num>
  <w:num w:numId="16">
    <w:abstractNumId w:val="27"/>
  </w:num>
  <w:num w:numId="17">
    <w:abstractNumId w:val="5"/>
  </w:num>
  <w:num w:numId="18">
    <w:abstractNumId w:val="12"/>
  </w:num>
  <w:num w:numId="19">
    <w:abstractNumId w:val="2"/>
  </w:num>
  <w:num w:numId="20">
    <w:abstractNumId w:val="14"/>
  </w:num>
  <w:num w:numId="21">
    <w:abstractNumId w:val="7"/>
  </w:num>
  <w:num w:numId="22">
    <w:abstractNumId w:val="28"/>
  </w:num>
  <w:num w:numId="23">
    <w:abstractNumId w:val="10"/>
  </w:num>
  <w:num w:numId="24">
    <w:abstractNumId w:val="3"/>
  </w:num>
  <w:num w:numId="25">
    <w:abstractNumId w:val="0"/>
  </w:num>
  <w:num w:numId="26">
    <w:abstractNumId w:val="19"/>
  </w:num>
  <w:num w:numId="27">
    <w:abstractNumId w:val="26"/>
  </w:num>
  <w:num w:numId="28">
    <w:abstractNumId w:val="6"/>
  </w:num>
  <w:num w:numId="29">
    <w:abstractNumId w:val="29"/>
  </w:num>
  <w:num w:numId="30">
    <w:abstractNumId w:val="16"/>
  </w:num>
  <w:num w:numId="31">
    <w:abstractNumId w:val="18"/>
  </w:num>
  <w:num w:numId="32">
    <w:abstractNumId w:val="17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62DE"/>
    <w:rsid w:val="000510DD"/>
    <w:rsid w:val="00051C1B"/>
    <w:rsid w:val="00060696"/>
    <w:rsid w:val="0007232A"/>
    <w:rsid w:val="000922E9"/>
    <w:rsid w:val="000A6B81"/>
    <w:rsid w:val="000C1859"/>
    <w:rsid w:val="000E015D"/>
    <w:rsid w:val="000F48A7"/>
    <w:rsid w:val="00102596"/>
    <w:rsid w:val="001476D1"/>
    <w:rsid w:val="00147B76"/>
    <w:rsid w:val="00154097"/>
    <w:rsid w:val="00191A74"/>
    <w:rsid w:val="001A1D79"/>
    <w:rsid w:val="001E777D"/>
    <w:rsid w:val="001F311A"/>
    <w:rsid w:val="00225935"/>
    <w:rsid w:val="002B157D"/>
    <w:rsid w:val="002B5C22"/>
    <w:rsid w:val="002D0B94"/>
    <w:rsid w:val="003105A8"/>
    <w:rsid w:val="00375E79"/>
    <w:rsid w:val="003E4FB4"/>
    <w:rsid w:val="004108CE"/>
    <w:rsid w:val="00410943"/>
    <w:rsid w:val="0042018E"/>
    <w:rsid w:val="00437672"/>
    <w:rsid w:val="00451AED"/>
    <w:rsid w:val="00465681"/>
    <w:rsid w:val="004800F8"/>
    <w:rsid w:val="0048365A"/>
    <w:rsid w:val="00493FC6"/>
    <w:rsid w:val="004C7664"/>
    <w:rsid w:val="00520D58"/>
    <w:rsid w:val="00544AEC"/>
    <w:rsid w:val="00583FA3"/>
    <w:rsid w:val="00586021"/>
    <w:rsid w:val="005868ED"/>
    <w:rsid w:val="00605F25"/>
    <w:rsid w:val="0061652E"/>
    <w:rsid w:val="0062093A"/>
    <w:rsid w:val="006225F4"/>
    <w:rsid w:val="0063222D"/>
    <w:rsid w:val="006440A2"/>
    <w:rsid w:val="00680D29"/>
    <w:rsid w:val="006A7D08"/>
    <w:rsid w:val="006B3B75"/>
    <w:rsid w:val="006D348C"/>
    <w:rsid w:val="006F2FB1"/>
    <w:rsid w:val="006F62D1"/>
    <w:rsid w:val="007115F8"/>
    <w:rsid w:val="00754369"/>
    <w:rsid w:val="00786230"/>
    <w:rsid w:val="0079242D"/>
    <w:rsid w:val="007A0FC9"/>
    <w:rsid w:val="007B59E0"/>
    <w:rsid w:val="007C0392"/>
    <w:rsid w:val="007C1A3E"/>
    <w:rsid w:val="007E6F4D"/>
    <w:rsid w:val="00800E7F"/>
    <w:rsid w:val="0083502C"/>
    <w:rsid w:val="00842ACE"/>
    <w:rsid w:val="008565E3"/>
    <w:rsid w:val="00860F99"/>
    <w:rsid w:val="008B4D6D"/>
    <w:rsid w:val="008C7B55"/>
    <w:rsid w:val="008E78A8"/>
    <w:rsid w:val="0090495A"/>
    <w:rsid w:val="009325B6"/>
    <w:rsid w:val="00937298"/>
    <w:rsid w:val="0094539A"/>
    <w:rsid w:val="00951591"/>
    <w:rsid w:val="0097721F"/>
    <w:rsid w:val="009A0ABE"/>
    <w:rsid w:val="009A59FD"/>
    <w:rsid w:val="009B700F"/>
    <w:rsid w:val="009C4511"/>
    <w:rsid w:val="009E3BA0"/>
    <w:rsid w:val="009E4D43"/>
    <w:rsid w:val="00A17B6A"/>
    <w:rsid w:val="00A2533C"/>
    <w:rsid w:val="00A362B4"/>
    <w:rsid w:val="00A90192"/>
    <w:rsid w:val="00AD36E7"/>
    <w:rsid w:val="00AD5CCE"/>
    <w:rsid w:val="00AE0252"/>
    <w:rsid w:val="00AE3B21"/>
    <w:rsid w:val="00B46FE7"/>
    <w:rsid w:val="00B6529D"/>
    <w:rsid w:val="00B744F5"/>
    <w:rsid w:val="00BA169D"/>
    <w:rsid w:val="00BD7556"/>
    <w:rsid w:val="00BE47ED"/>
    <w:rsid w:val="00C62F43"/>
    <w:rsid w:val="00C64DEC"/>
    <w:rsid w:val="00C721A5"/>
    <w:rsid w:val="00C73B37"/>
    <w:rsid w:val="00CA71E0"/>
    <w:rsid w:val="00CF6D07"/>
    <w:rsid w:val="00D0088A"/>
    <w:rsid w:val="00D112FB"/>
    <w:rsid w:val="00D15A27"/>
    <w:rsid w:val="00D17B05"/>
    <w:rsid w:val="00D20CE1"/>
    <w:rsid w:val="00D2722E"/>
    <w:rsid w:val="00D41213"/>
    <w:rsid w:val="00D426BD"/>
    <w:rsid w:val="00D5601C"/>
    <w:rsid w:val="00D63C99"/>
    <w:rsid w:val="00D64A8B"/>
    <w:rsid w:val="00D82ED3"/>
    <w:rsid w:val="00D9642B"/>
    <w:rsid w:val="00DA12CC"/>
    <w:rsid w:val="00DB355F"/>
    <w:rsid w:val="00E03BA9"/>
    <w:rsid w:val="00E22AB0"/>
    <w:rsid w:val="00E278CD"/>
    <w:rsid w:val="00E27E9D"/>
    <w:rsid w:val="00E30B9F"/>
    <w:rsid w:val="00E90CA1"/>
    <w:rsid w:val="00E96C64"/>
    <w:rsid w:val="00EA7FB7"/>
    <w:rsid w:val="00F16E4F"/>
    <w:rsid w:val="00F6468F"/>
    <w:rsid w:val="00F81959"/>
    <w:rsid w:val="00F951FD"/>
    <w:rsid w:val="00FA4028"/>
    <w:rsid w:val="00FA55BA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87F0F9"/>
  <w15:docId w15:val="{01B1C0E5-A1FE-45E7-9E79-A393C653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54097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E2D8-B7B9-4601-8791-F53F06E0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rojekty EU</cp:lastModifiedBy>
  <cp:revision>7</cp:revision>
  <cp:lastPrinted>2020-03-09T10:52:00Z</cp:lastPrinted>
  <dcterms:created xsi:type="dcterms:W3CDTF">2020-03-09T10:53:00Z</dcterms:created>
  <dcterms:modified xsi:type="dcterms:W3CDTF">2021-05-07T05:30:00Z</dcterms:modified>
</cp:coreProperties>
</file>